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5BE50D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臻全彩4G球</w:t>
      </w:r>
      <w:r>
        <w:rPr>
          <w:rFonts w:hint="eastAsia"/>
          <w:b/>
          <w:bCs/>
          <w:sz w:val="30"/>
          <w:szCs w:val="30"/>
        </w:rPr>
        <w:t>模组</w:t>
      </w:r>
    </w:p>
    <w:p w14:paraId="1A446C00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09BA5BD9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功能</w:t>
      </w:r>
    </w:p>
    <w:p w14:paraId="34CE7095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1.8</w:t>
      </w:r>
      <w:r>
        <w:rPr>
          <w:rFonts w:hint="eastAsia"/>
          <w:sz w:val="24"/>
          <w:szCs w:val="24"/>
        </w:rPr>
        <w:t xml:space="preserve">" </w:t>
      </w:r>
      <w:r>
        <w:rPr>
          <w:sz w:val="24"/>
          <w:szCs w:val="24"/>
        </w:rPr>
        <w:t>CMOS</w:t>
      </w:r>
      <w:r>
        <w:rPr>
          <w:rFonts w:hint="eastAsia"/>
          <w:sz w:val="24"/>
          <w:szCs w:val="24"/>
        </w:rPr>
        <w:t>传感器</w:t>
      </w:r>
    </w:p>
    <w:p w14:paraId="72CE947E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全网通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双卡双待，电信移动自适应网络</w:t>
      </w:r>
      <w:r>
        <w:rPr>
          <w:rFonts w:hint="eastAsia"/>
          <w:sz w:val="24"/>
          <w:szCs w:val="24"/>
        </w:rPr>
        <w:t>；</w:t>
      </w:r>
    </w:p>
    <w:p w14:paraId="12C6DE47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提供</w:t>
      </w:r>
      <w:r>
        <w:rPr>
          <w:rFonts w:hint="eastAsia"/>
          <w:sz w:val="24"/>
          <w:szCs w:val="24"/>
          <w:lang w:val="en-US" w:eastAsia="zh-CN"/>
        </w:rPr>
        <w:t>4G</w:t>
      </w:r>
      <w:r>
        <w:rPr>
          <w:rFonts w:hint="eastAsia"/>
          <w:sz w:val="24"/>
          <w:szCs w:val="24"/>
        </w:rPr>
        <w:t>和网口两种选择</w:t>
      </w:r>
      <w:bookmarkStart w:id="0" w:name="_GoBack"/>
      <w:bookmarkEnd w:id="0"/>
    </w:p>
    <w:p w14:paraId="5CEC89D1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、H.265+智能编码，减少带宽压力</w:t>
      </w:r>
    </w:p>
    <w:p w14:paraId="77C1FAD1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</w:t>
      </w:r>
      <w:r>
        <w:rPr>
          <w:rFonts w:hint="eastAsia"/>
          <w:sz w:val="24"/>
          <w:szCs w:val="24"/>
        </w:rPr>
        <w:t>支持云台转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看守位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巡航、跟踪</w:t>
      </w:r>
    </w:p>
    <w:p w14:paraId="11945C36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支持双向语音通话，沟通无障碍</w:t>
      </w:r>
    </w:p>
    <w:p w14:paraId="1D365948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（512GB）Micro SD卡</w:t>
      </w:r>
    </w:p>
    <w:p w14:paraId="110F0BBD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支持APP远程控制</w:t>
      </w:r>
    </w:p>
    <w:p w14:paraId="298F7A20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支持人形跟踪/声音报警/语音对讲</w:t>
      </w:r>
    </w:p>
    <w:p w14:paraId="7BC7F6EE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0、</w:t>
      </w:r>
      <w:r>
        <w:rPr>
          <w:rFonts w:hint="eastAsia"/>
          <w:sz w:val="24"/>
          <w:szCs w:val="24"/>
        </w:rPr>
        <w:t>智能人形检测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</w:p>
    <w:p w14:paraId="04D21030">
      <w:pPr>
        <w:snapToGrid w:val="0"/>
        <w:contextualSpacing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652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407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0DA79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Y-F31H-4G</w:t>
            </w:r>
          </w:p>
        </w:tc>
      </w:tr>
      <w:tr w14:paraId="6D415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A996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6D65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.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 低照度 CM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14:paraId="2B7BC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A10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A539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</w:t>
            </w:r>
          </w:p>
        </w:tc>
      </w:tr>
      <w:tr w14:paraId="50EC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FB9CBE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2805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PS@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880×1620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560×1440，2304×1296，1920×1080，1280×720)；</w:t>
            </w:r>
          </w:p>
        </w:tc>
      </w:tr>
      <w:tr w14:paraId="7270A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4C9D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0A1F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 640×360；</w:t>
            </w:r>
          </w:p>
        </w:tc>
      </w:tr>
      <w:tr w14:paraId="62F6D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F846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F68A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路有源输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48F21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8C7D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97D29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7A98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796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EE41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71E8A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3609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C4DB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 w14:paraId="2939C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478C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G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673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内置电信、移动eSIM卡，自适应网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32548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FEC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622CC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,复位解绑设备；</w:t>
            </w:r>
          </w:p>
        </w:tc>
      </w:tr>
      <w:tr w14:paraId="3AD5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033C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85F3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灯板驱动模块(推荐灯板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V 500mA全彩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14:paraId="624AA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C642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6821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0A187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2C29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A9E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 w14:paraId="1DB1B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3433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5882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 w14:paraId="56C1F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103D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20BEA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支持AC1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o；</w:t>
            </w:r>
          </w:p>
        </w:tc>
      </w:tr>
      <w:tr w14:paraId="3E5FB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14D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ED57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</w:p>
        </w:tc>
      </w:tr>
      <w:tr w14:paraId="6AE48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3E25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713F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 w14:paraId="517AAB2B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61647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159598C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3EFEE61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924C0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9C4C2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3D31D1D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4909C4C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3D31D1D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223D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3822CFE"/>
    <w:rsid w:val="05B052D2"/>
    <w:rsid w:val="05F16357"/>
    <w:rsid w:val="08163A15"/>
    <w:rsid w:val="08953473"/>
    <w:rsid w:val="09D1609A"/>
    <w:rsid w:val="0A6A0048"/>
    <w:rsid w:val="0BB33B0A"/>
    <w:rsid w:val="0E2A646C"/>
    <w:rsid w:val="0EA16370"/>
    <w:rsid w:val="0EDD187F"/>
    <w:rsid w:val="0FAF63A1"/>
    <w:rsid w:val="109E0562"/>
    <w:rsid w:val="10E6765F"/>
    <w:rsid w:val="11E20B8A"/>
    <w:rsid w:val="12222552"/>
    <w:rsid w:val="140153F5"/>
    <w:rsid w:val="14FA774B"/>
    <w:rsid w:val="15744F7F"/>
    <w:rsid w:val="16B2043D"/>
    <w:rsid w:val="17D3287F"/>
    <w:rsid w:val="189674C5"/>
    <w:rsid w:val="18CA3888"/>
    <w:rsid w:val="1B9C6F8E"/>
    <w:rsid w:val="1BAE224B"/>
    <w:rsid w:val="1C121084"/>
    <w:rsid w:val="1C647A98"/>
    <w:rsid w:val="1E05463D"/>
    <w:rsid w:val="1E4764A1"/>
    <w:rsid w:val="230A43FB"/>
    <w:rsid w:val="23D72B80"/>
    <w:rsid w:val="294319E9"/>
    <w:rsid w:val="29D85AFA"/>
    <w:rsid w:val="2BF17052"/>
    <w:rsid w:val="2C1626DA"/>
    <w:rsid w:val="2D171930"/>
    <w:rsid w:val="2D8B3112"/>
    <w:rsid w:val="2D962E8F"/>
    <w:rsid w:val="2DCF003E"/>
    <w:rsid w:val="2EC43531"/>
    <w:rsid w:val="30011400"/>
    <w:rsid w:val="302B2669"/>
    <w:rsid w:val="30EA0DAF"/>
    <w:rsid w:val="316E66A9"/>
    <w:rsid w:val="32D2319D"/>
    <w:rsid w:val="33FB6E56"/>
    <w:rsid w:val="34056700"/>
    <w:rsid w:val="34453AED"/>
    <w:rsid w:val="34CC297E"/>
    <w:rsid w:val="3681265A"/>
    <w:rsid w:val="387D1687"/>
    <w:rsid w:val="3A464A7F"/>
    <w:rsid w:val="3A851FF3"/>
    <w:rsid w:val="3DB72FC9"/>
    <w:rsid w:val="41021A6F"/>
    <w:rsid w:val="41D27680"/>
    <w:rsid w:val="426F2684"/>
    <w:rsid w:val="429202B5"/>
    <w:rsid w:val="42D5101D"/>
    <w:rsid w:val="44D206E8"/>
    <w:rsid w:val="457C1B77"/>
    <w:rsid w:val="47654D3D"/>
    <w:rsid w:val="480B0E1E"/>
    <w:rsid w:val="489D2DBB"/>
    <w:rsid w:val="4BD05255"/>
    <w:rsid w:val="4BE51755"/>
    <w:rsid w:val="4C615C94"/>
    <w:rsid w:val="4CC34DBA"/>
    <w:rsid w:val="4D791AE6"/>
    <w:rsid w:val="4D98205B"/>
    <w:rsid w:val="4F6F71F0"/>
    <w:rsid w:val="4F9C5E3B"/>
    <w:rsid w:val="4FA113E3"/>
    <w:rsid w:val="51ED6B61"/>
    <w:rsid w:val="527903F5"/>
    <w:rsid w:val="52A7142E"/>
    <w:rsid w:val="540C74A5"/>
    <w:rsid w:val="55291390"/>
    <w:rsid w:val="557E755B"/>
    <w:rsid w:val="55986B47"/>
    <w:rsid w:val="56EC4589"/>
    <w:rsid w:val="5704401C"/>
    <w:rsid w:val="57560D05"/>
    <w:rsid w:val="579602A3"/>
    <w:rsid w:val="57F2591F"/>
    <w:rsid w:val="5AA6013C"/>
    <w:rsid w:val="5C0A0310"/>
    <w:rsid w:val="5C617DD0"/>
    <w:rsid w:val="5CD54A67"/>
    <w:rsid w:val="5D370AE3"/>
    <w:rsid w:val="60805044"/>
    <w:rsid w:val="614918DA"/>
    <w:rsid w:val="6173120B"/>
    <w:rsid w:val="62754333"/>
    <w:rsid w:val="646774B7"/>
    <w:rsid w:val="6623094C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2391329"/>
    <w:rsid w:val="72DC751E"/>
    <w:rsid w:val="73382ABE"/>
    <w:rsid w:val="73F6144E"/>
    <w:rsid w:val="7540748A"/>
    <w:rsid w:val="754C70F7"/>
    <w:rsid w:val="757E2EAF"/>
    <w:rsid w:val="759318AF"/>
    <w:rsid w:val="76CD55CE"/>
    <w:rsid w:val="780103C1"/>
    <w:rsid w:val="786A5B85"/>
    <w:rsid w:val="793842B6"/>
    <w:rsid w:val="79594D60"/>
    <w:rsid w:val="7A555395"/>
    <w:rsid w:val="7A66086C"/>
    <w:rsid w:val="7BAB3E0C"/>
    <w:rsid w:val="7C9167F9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1</Words>
  <Characters>722</Characters>
  <Lines>2</Lines>
  <Paragraphs>1</Paragraphs>
  <TotalTime>0</TotalTime>
  <ScaleCrop>false</ScaleCrop>
  <LinksUpToDate>false</LinksUpToDate>
  <CharactersWithSpaces>7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谭勇</cp:lastModifiedBy>
  <cp:lastPrinted>2021-12-07T06:39:00Z</cp:lastPrinted>
  <dcterms:modified xsi:type="dcterms:W3CDTF">2026-02-02T03:55:27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ZGI0NzczNWJmZjVkNDI4YWE5NDhiNWQ3MTY4YTI1NGQiLCJ1c2VySWQiOiIxMTk5NDE5NTk4In0=</vt:lpwstr>
  </property>
</Properties>
</file>